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29CD5" w14:textId="77777777" w:rsidR="00BE64AE" w:rsidRDefault="00BE64AE" w:rsidP="00BE64AE">
      <w:pPr>
        <w:pStyle w:val="Prrafodelista"/>
        <w:ind w:left="0"/>
        <w:jc w:val="both"/>
        <w:rPr>
          <w:noProof/>
        </w:rPr>
      </w:pPr>
      <w:bookmarkStart w:id="0" w:name="_Hlk41680430"/>
      <w:bookmarkStart w:id="1" w:name="_Hlk35788689"/>
    </w:p>
    <w:p w14:paraId="54B7806E" w14:textId="77777777" w:rsidR="00BE64AE" w:rsidRPr="001E0E6A" w:rsidRDefault="00BE64AE" w:rsidP="00BE64AE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 w:rsidRPr="001E0E6A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59184C8C" wp14:editId="03D87209">
            <wp:simplePos x="0" y="0"/>
            <wp:positionH relativeFrom="column">
              <wp:posOffset>-277495</wp:posOffset>
            </wp:positionH>
            <wp:positionV relativeFrom="paragraph">
              <wp:posOffset>-173355</wp:posOffset>
            </wp:positionV>
            <wp:extent cx="831215" cy="688975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E6A">
        <w:rPr>
          <w:rFonts w:cs="Calibri"/>
          <w:color w:val="000000"/>
        </w:rPr>
        <w:t xml:space="preserve">                    </w:t>
      </w:r>
      <w:bookmarkStart w:id="2" w:name="_Hlk36221718"/>
      <w:r>
        <w:rPr>
          <w:rFonts w:cs="Calibri"/>
          <w:color w:val="000000"/>
        </w:rPr>
        <w:t xml:space="preserve">   </w:t>
      </w:r>
      <w:r w:rsidRPr="001E0E6A">
        <w:rPr>
          <w:rFonts w:cs="Calibri"/>
          <w:i/>
          <w:iCs/>
          <w:color w:val="000000"/>
        </w:rPr>
        <w:t>Colegio Carlos Miranda Miranda</w:t>
      </w:r>
    </w:p>
    <w:p w14:paraId="450924E3" w14:textId="77777777" w:rsidR="00BE1DB1" w:rsidRDefault="00BE64AE" w:rsidP="00BE64AE">
      <w:pPr>
        <w:pStyle w:val="Prrafodelista"/>
        <w:ind w:left="0"/>
        <w:jc w:val="both"/>
        <w:rPr>
          <w:rFonts w:cs="Calibri"/>
          <w:i/>
          <w:color w:val="000000"/>
        </w:rPr>
      </w:pPr>
      <w:r w:rsidRPr="001E0E6A">
        <w:rPr>
          <w:rFonts w:cs="Calibri"/>
          <w:i/>
          <w:color w:val="000000"/>
        </w:rPr>
        <w:t xml:space="preserve">                     </w:t>
      </w:r>
      <w:r w:rsidR="00BE1DB1">
        <w:rPr>
          <w:rFonts w:cs="Calibri"/>
          <w:i/>
          <w:color w:val="000000"/>
        </w:rPr>
        <w:t xml:space="preserve"> </w:t>
      </w:r>
      <w:r w:rsidRPr="001E0E6A">
        <w:rPr>
          <w:rFonts w:cs="Calibri"/>
          <w:i/>
          <w:color w:val="000000"/>
        </w:rPr>
        <w:t xml:space="preserve"> </w:t>
      </w:r>
      <w:r w:rsidR="00BE1DB1">
        <w:rPr>
          <w:rFonts w:cs="Calibri"/>
          <w:i/>
          <w:color w:val="000000"/>
        </w:rPr>
        <w:t xml:space="preserve">Exploración Del entono Natural </w:t>
      </w:r>
      <w:r w:rsidRPr="001E0E6A">
        <w:rPr>
          <w:rFonts w:cs="Calibri"/>
          <w:i/>
          <w:color w:val="000000"/>
        </w:rPr>
        <w:t xml:space="preserve"> /</w:t>
      </w:r>
      <w:r w:rsidR="00BE1DB1">
        <w:rPr>
          <w:rFonts w:cs="Calibri"/>
          <w:i/>
          <w:color w:val="000000"/>
        </w:rPr>
        <w:t xml:space="preserve">Lenguaje Aristico </w:t>
      </w:r>
    </w:p>
    <w:p w14:paraId="4CCB6DBB" w14:textId="2DDF6E0D" w:rsidR="00BE64AE" w:rsidRPr="00AD0F29" w:rsidRDefault="00BE1DB1" w:rsidP="00BE64AE">
      <w:pPr>
        <w:pStyle w:val="Prrafodelista"/>
        <w:ind w:left="0"/>
        <w:jc w:val="both"/>
        <w:rPr>
          <w:rFonts w:cs="Calibri"/>
          <w:color w:val="000000"/>
        </w:rPr>
      </w:pPr>
      <w:r>
        <w:rPr>
          <w:rFonts w:cs="Calibri"/>
          <w:i/>
          <w:color w:val="000000"/>
        </w:rPr>
        <w:t xml:space="preserve">                       </w:t>
      </w:r>
      <w:r w:rsidR="00BE64AE" w:rsidRPr="001E0E6A">
        <w:rPr>
          <w:rFonts w:cs="Calibri"/>
          <w:i/>
          <w:color w:val="000000"/>
        </w:rPr>
        <w:t>Carla Ibarra Castañeda</w:t>
      </w:r>
      <w:r w:rsidR="008B60EF">
        <w:rPr>
          <w:rFonts w:cs="Calibri"/>
          <w:i/>
          <w:color w:val="000000"/>
        </w:rPr>
        <w:t xml:space="preserve"> </w:t>
      </w:r>
      <w:r w:rsidR="00BE64AE" w:rsidRPr="001E0E6A">
        <w:rPr>
          <w:rFonts w:cs="Calibri"/>
          <w:i/>
          <w:iCs/>
          <w:color w:val="000000"/>
        </w:rPr>
        <w:t xml:space="preserve"> Educadora de Párvulos</w:t>
      </w:r>
      <w:bookmarkEnd w:id="2"/>
    </w:p>
    <w:p w14:paraId="42FFDD21" w14:textId="77777777" w:rsidR="00BE64AE" w:rsidRDefault="00BE64AE" w:rsidP="00AC2997">
      <w:pPr>
        <w:pStyle w:val="Prrafodelista"/>
        <w:ind w:left="0"/>
        <w:jc w:val="center"/>
        <w:rPr>
          <w:b/>
          <w:sz w:val="28"/>
          <w:szCs w:val="28"/>
          <w:u w:val="single"/>
        </w:rPr>
      </w:pPr>
    </w:p>
    <w:bookmarkEnd w:id="0"/>
    <w:p w14:paraId="569DC2F9" w14:textId="1D0E2721" w:rsidR="00AC2997" w:rsidRDefault="00AC2997" w:rsidP="00AC2997">
      <w:pPr>
        <w:pStyle w:val="Prrafodelista"/>
        <w:ind w:left="0"/>
        <w:jc w:val="center"/>
        <w:rPr>
          <w:b/>
          <w:sz w:val="28"/>
          <w:szCs w:val="28"/>
          <w:u w:val="single"/>
        </w:rPr>
      </w:pPr>
      <w:r w:rsidRPr="00AD0F29">
        <w:rPr>
          <w:b/>
          <w:sz w:val="28"/>
          <w:szCs w:val="28"/>
          <w:u w:val="single"/>
        </w:rPr>
        <w:t>GUÍA DE APOYO N</w:t>
      </w:r>
      <w:r>
        <w:rPr>
          <w:b/>
          <w:sz w:val="28"/>
          <w:szCs w:val="28"/>
          <w:u w:val="single"/>
        </w:rPr>
        <w:t xml:space="preserve"> </w:t>
      </w:r>
      <w:r w:rsidRPr="00AD0F29">
        <w:rPr>
          <w:b/>
          <w:sz w:val="28"/>
          <w:szCs w:val="28"/>
          <w:u w:val="single"/>
        </w:rPr>
        <w:t xml:space="preserve">° </w:t>
      </w:r>
      <w:r w:rsidR="00244DEC">
        <w:rPr>
          <w:b/>
          <w:sz w:val="28"/>
          <w:szCs w:val="28"/>
          <w:u w:val="single"/>
        </w:rPr>
        <w:t>8</w:t>
      </w:r>
    </w:p>
    <w:p w14:paraId="7D4D9B73" w14:textId="77777777" w:rsidR="00AC2997" w:rsidRPr="006E4E2F" w:rsidRDefault="00171CE6" w:rsidP="00AC2997">
      <w:pPr>
        <w:pStyle w:val="Prrafodelista"/>
        <w:ind w:left="0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Actividad ”</w:t>
      </w:r>
      <w:r w:rsidR="00244DEC">
        <w:rPr>
          <w:bCs/>
          <w:i/>
          <w:iCs/>
          <w:sz w:val="28"/>
          <w:szCs w:val="28"/>
        </w:rPr>
        <w:t xml:space="preserve"> </w:t>
      </w:r>
      <w:r w:rsidR="0074620D">
        <w:rPr>
          <w:bCs/>
          <w:i/>
          <w:iCs/>
          <w:sz w:val="28"/>
          <w:szCs w:val="28"/>
        </w:rPr>
        <w:t xml:space="preserve">finalizando el mes del mar  </w:t>
      </w:r>
      <w:r w:rsidR="00AC2997">
        <w:rPr>
          <w:bCs/>
          <w:i/>
          <w:iCs/>
          <w:sz w:val="28"/>
          <w:szCs w:val="28"/>
        </w:rPr>
        <w:t>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3378"/>
        <w:gridCol w:w="1767"/>
        <w:gridCol w:w="1751"/>
      </w:tblGrid>
      <w:tr w:rsidR="00AC2997" w:rsidRPr="00FF1D15" w14:paraId="6683D928" w14:textId="77777777" w:rsidTr="00CD36C3">
        <w:tc>
          <w:tcPr>
            <w:tcW w:w="2943" w:type="dxa"/>
            <w:shd w:val="clear" w:color="auto" w:fill="auto"/>
          </w:tcPr>
          <w:p w14:paraId="2551988B" w14:textId="77777777" w:rsidR="00AC2997" w:rsidRPr="003B1D49" w:rsidRDefault="00AC2997" w:rsidP="00CD36C3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Nombre del Estudiante:</w:t>
            </w:r>
          </w:p>
        </w:tc>
        <w:tc>
          <w:tcPr>
            <w:tcW w:w="8101" w:type="dxa"/>
            <w:gridSpan w:val="3"/>
            <w:shd w:val="clear" w:color="auto" w:fill="auto"/>
          </w:tcPr>
          <w:p w14:paraId="4655D973" w14:textId="77777777" w:rsidR="00AC2997" w:rsidRPr="003B1D49" w:rsidRDefault="00AC2997" w:rsidP="00CD36C3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  <w:tr w:rsidR="00AC2997" w:rsidRPr="00FF1D15" w14:paraId="11CED795" w14:textId="77777777" w:rsidTr="00CD36C3">
        <w:tc>
          <w:tcPr>
            <w:tcW w:w="2943" w:type="dxa"/>
            <w:shd w:val="clear" w:color="auto" w:fill="auto"/>
          </w:tcPr>
          <w:p w14:paraId="6B2EBF33" w14:textId="77777777" w:rsidR="00AC2997" w:rsidRPr="003B1D49" w:rsidRDefault="00AC2997" w:rsidP="00CD36C3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Objetivos de Aprendizaje:</w:t>
            </w:r>
          </w:p>
        </w:tc>
        <w:tc>
          <w:tcPr>
            <w:tcW w:w="8101" w:type="dxa"/>
            <w:gridSpan w:val="3"/>
            <w:shd w:val="clear" w:color="auto" w:fill="auto"/>
          </w:tcPr>
          <w:p w14:paraId="39E20917" w14:textId="768CBA00" w:rsidR="00BE2F24" w:rsidRDefault="00BE2F24" w:rsidP="00BE64AE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BE2F24">
              <w:rPr>
                <w:rFonts w:cs="Calibri"/>
                <w:bCs/>
                <w:color w:val="000000"/>
                <w:sz w:val="24"/>
                <w:szCs w:val="24"/>
              </w:rPr>
              <w:t>NUCLEO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:</w:t>
            </w:r>
            <w:r w:rsidRPr="00BE2F24">
              <w:rPr>
                <w:rFonts w:cs="Calibri"/>
                <w:bCs/>
                <w:color w:val="000000"/>
                <w:sz w:val="24"/>
                <w:szCs w:val="24"/>
              </w:rPr>
              <w:t>EXPLORACI</w:t>
            </w:r>
            <w:r w:rsidR="00BE1DB1">
              <w:rPr>
                <w:rFonts w:cs="Calibri"/>
                <w:bCs/>
                <w:color w:val="000000"/>
                <w:sz w:val="24"/>
                <w:szCs w:val="24"/>
              </w:rPr>
              <w:t>Ó</w:t>
            </w:r>
            <w:r w:rsidRPr="00BE2F24">
              <w:rPr>
                <w:rFonts w:cs="Calibri"/>
                <w:bCs/>
                <w:color w:val="000000"/>
                <w:sz w:val="24"/>
                <w:szCs w:val="24"/>
              </w:rPr>
              <w:t>N DEL ENTORNO NATURAL</w:t>
            </w:r>
            <w:r w:rsidRPr="00BE2F24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</w:p>
          <w:p w14:paraId="11E0C821" w14:textId="77777777" w:rsidR="00BE2F24" w:rsidRDefault="00BE64AE" w:rsidP="00BE2F24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BE64AE">
              <w:rPr>
                <w:rFonts w:cs="Calibri"/>
                <w:bCs/>
                <w:color w:val="000000"/>
                <w:sz w:val="24"/>
                <w:szCs w:val="24"/>
              </w:rPr>
              <w:t>6. Establecer relaciones de semejanzas y diferencias de animales y plantas, a partir de algunas características (tamaño, color, textura y morfología), sus necesidades básicas (formas de alimentación y abrigo), y los lugares que habitan, al observarlos en forma directa, en libros ilustrados o en TICs.</w:t>
            </w:r>
            <w:r w:rsidRPr="00BE64AE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BE64AE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BE64AE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BE64AE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BE64AE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</w:p>
          <w:p w14:paraId="4CFA4187" w14:textId="1122DAF1" w:rsidR="00BE2F24" w:rsidRDefault="00BE2F24" w:rsidP="00BE2F24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BE2F24">
              <w:rPr>
                <w:rFonts w:cs="Calibri"/>
                <w:bCs/>
                <w:color w:val="000000"/>
                <w:sz w:val="24"/>
                <w:szCs w:val="24"/>
              </w:rPr>
              <w:t>NUCLEO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: </w:t>
            </w:r>
            <w:r w:rsidRPr="00BE2F24">
              <w:rPr>
                <w:rFonts w:cs="Calibri"/>
                <w:bCs/>
                <w:color w:val="000000"/>
                <w:sz w:val="24"/>
                <w:szCs w:val="24"/>
              </w:rPr>
              <w:t>LENGUAJE ARTISTICO</w:t>
            </w:r>
            <w:r w:rsidRPr="00BE2F24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BE2F24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BE2F24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="00BE64AE" w:rsidRPr="00BE64AE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="00BE64AE" w:rsidRPr="00BE64AE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</w:p>
          <w:p w14:paraId="561C2BF2" w14:textId="63B3879E" w:rsidR="00AC2997" w:rsidRPr="003B1D49" w:rsidRDefault="00BE2F24" w:rsidP="008B60EF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BE2F24">
              <w:rPr>
                <w:rFonts w:cs="Calibri"/>
                <w:bCs/>
                <w:color w:val="000000"/>
                <w:sz w:val="24"/>
                <w:szCs w:val="24"/>
              </w:rPr>
              <w:t>5. Representar plásticamente emociones, ideas, experiencias e intereses, a través de líneas, formas, colores, texturas, con recursos y soportes en plano y volumen.</w:t>
            </w:r>
            <w:r w:rsidRPr="00BE2F24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BE2F24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BE2F24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BE2F24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Pr="00BE2F24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="00BE64AE" w:rsidRPr="00BE64AE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="00BE64AE" w:rsidRPr="00BE64AE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="00AC2997"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="00AC2997"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="00AC2997"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="00AC2997"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="00AC2997"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="00AC2997"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  <w:r w:rsidR="00AC2997" w:rsidRPr="003B1D49">
              <w:rPr>
                <w:rFonts w:cs="Calibri"/>
                <w:bCs/>
                <w:color w:val="000000"/>
                <w:sz w:val="24"/>
                <w:szCs w:val="24"/>
              </w:rPr>
              <w:tab/>
            </w:r>
          </w:p>
        </w:tc>
      </w:tr>
      <w:tr w:rsidR="00AC2997" w:rsidRPr="00FF1D15" w14:paraId="6E78DBF5" w14:textId="77777777" w:rsidTr="00CD36C3">
        <w:tc>
          <w:tcPr>
            <w:tcW w:w="2943" w:type="dxa"/>
            <w:shd w:val="clear" w:color="auto" w:fill="auto"/>
          </w:tcPr>
          <w:p w14:paraId="47311B7D" w14:textId="77777777" w:rsidR="00AC2997" w:rsidRPr="003B1D49" w:rsidRDefault="00AC2997" w:rsidP="00CD36C3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Cont. Conceptuales</w:t>
            </w:r>
          </w:p>
        </w:tc>
        <w:tc>
          <w:tcPr>
            <w:tcW w:w="8101" w:type="dxa"/>
            <w:gridSpan w:val="3"/>
            <w:shd w:val="clear" w:color="auto" w:fill="auto"/>
          </w:tcPr>
          <w:p w14:paraId="0E7ED521" w14:textId="77777777" w:rsidR="00AC2997" w:rsidRDefault="007E26DB" w:rsidP="00CD36C3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Semejanzas y diferencias de animales </w:t>
            </w:r>
          </w:p>
          <w:p w14:paraId="41F85244" w14:textId="3EF5EF8F" w:rsidR="007E26DB" w:rsidRPr="003B1D49" w:rsidRDefault="007E26DB" w:rsidP="00CD36C3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Representantación de ideas,expresiones y experiencias </w:t>
            </w:r>
          </w:p>
        </w:tc>
      </w:tr>
      <w:tr w:rsidR="00AC2997" w:rsidRPr="00FF1D15" w14:paraId="23A0FDA1" w14:textId="77777777" w:rsidTr="00CD36C3">
        <w:tc>
          <w:tcPr>
            <w:tcW w:w="2943" w:type="dxa"/>
            <w:shd w:val="clear" w:color="auto" w:fill="auto"/>
          </w:tcPr>
          <w:p w14:paraId="2D9B3D5E" w14:textId="77777777" w:rsidR="00AC2997" w:rsidRPr="003B1D49" w:rsidRDefault="00AC2997" w:rsidP="00CD36C3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Curso:</w:t>
            </w:r>
          </w:p>
        </w:tc>
        <w:tc>
          <w:tcPr>
            <w:tcW w:w="4050" w:type="dxa"/>
            <w:shd w:val="clear" w:color="auto" w:fill="auto"/>
          </w:tcPr>
          <w:p w14:paraId="378E0043" w14:textId="77777777" w:rsidR="00AC2997" w:rsidRPr="003B1D49" w:rsidRDefault="00AC2997" w:rsidP="00CD36C3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  <w:r w:rsidR="00797FF3">
              <w:rPr>
                <w:rFonts w:cs="Calibri"/>
                <w:b/>
                <w:color w:val="000000"/>
                <w:sz w:val="24"/>
                <w:szCs w:val="24"/>
              </w:rPr>
              <w:t xml:space="preserve">- kínder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-</w:t>
            </w:r>
            <w:r w:rsidR="00797FF3">
              <w:rPr>
                <w:rFonts w:cs="Calibri"/>
                <w:b/>
                <w:color w:val="000000"/>
                <w:sz w:val="24"/>
                <w:szCs w:val="24"/>
              </w:rPr>
              <w:t xml:space="preserve"> kínder</w:t>
            </w:r>
          </w:p>
        </w:tc>
        <w:tc>
          <w:tcPr>
            <w:tcW w:w="2025" w:type="dxa"/>
            <w:shd w:val="clear" w:color="auto" w:fill="auto"/>
          </w:tcPr>
          <w:p w14:paraId="5DACDE42" w14:textId="77777777" w:rsidR="00AC2997" w:rsidRPr="003B1D49" w:rsidRDefault="00AC2997" w:rsidP="00CD36C3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2026" w:type="dxa"/>
            <w:shd w:val="clear" w:color="auto" w:fill="auto"/>
          </w:tcPr>
          <w:p w14:paraId="4BD77499" w14:textId="66839414" w:rsidR="00AC2997" w:rsidRPr="003B1D49" w:rsidRDefault="00BE64AE" w:rsidP="00CD36C3">
            <w:pP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05 de junio </w:t>
            </w:r>
          </w:p>
        </w:tc>
      </w:tr>
      <w:tr w:rsidR="00AC2997" w:rsidRPr="00FF1D15" w14:paraId="10AFC240" w14:textId="77777777" w:rsidTr="00CD36C3">
        <w:tc>
          <w:tcPr>
            <w:tcW w:w="2943" w:type="dxa"/>
            <w:shd w:val="clear" w:color="auto" w:fill="auto"/>
          </w:tcPr>
          <w:p w14:paraId="722EE07A" w14:textId="77777777" w:rsidR="00AC2997" w:rsidRPr="003B1D49" w:rsidRDefault="00AC2997" w:rsidP="00CD36C3">
            <w:pPr>
              <w:spacing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>Instrucciones Generales:</w:t>
            </w:r>
          </w:p>
        </w:tc>
        <w:tc>
          <w:tcPr>
            <w:tcW w:w="8101" w:type="dxa"/>
            <w:gridSpan w:val="3"/>
            <w:shd w:val="clear" w:color="auto" w:fill="auto"/>
          </w:tcPr>
          <w:p w14:paraId="0B66A41B" w14:textId="77777777" w:rsidR="00AC2997" w:rsidRDefault="00AC2997" w:rsidP="00CD36C3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Estimados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estudiantes y apoderados:</w:t>
            </w:r>
            <w:r w:rsidRPr="003B1D49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</w:p>
          <w:p w14:paraId="7BB255FA" w14:textId="79669575" w:rsidR="00244DEC" w:rsidRDefault="00244DEC" w:rsidP="00244DEC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En esta actividad</w:t>
            </w:r>
            <w:r w:rsidR="00AC2997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los estudiantes con </w:t>
            </w:r>
            <w:r w:rsidR="00BE2F24">
              <w:rPr>
                <w:rFonts w:cs="Calibri"/>
                <w:bCs/>
                <w:color w:val="000000"/>
                <w:sz w:val="24"/>
                <w:szCs w:val="24"/>
              </w:rPr>
              <w:t xml:space="preserve">la ayuda de un adulto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 deberán preparar una disertación</w:t>
            </w:r>
            <w:r w:rsidR="008B60EF">
              <w:rPr>
                <w:rFonts w:cs="Calibri"/>
                <w:bCs/>
                <w:color w:val="000000"/>
                <w:sz w:val="24"/>
                <w:szCs w:val="24"/>
              </w:rPr>
              <w:t>,</w:t>
            </w:r>
            <w:bookmarkStart w:id="3" w:name="_GoBack"/>
            <w:bookmarkEnd w:id="3"/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en la </w:t>
            </w:r>
            <w:r w:rsidR="00BE1DB1">
              <w:rPr>
                <w:rFonts w:cs="Calibri"/>
                <w:bCs/>
                <w:color w:val="000000"/>
                <w:sz w:val="24"/>
                <w:szCs w:val="24"/>
              </w:rPr>
              <w:t>cúal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deberán investigar</w:t>
            </w:r>
            <w:r w:rsidR="00BE1DB1">
              <w:rPr>
                <w:rFonts w:cs="Calibri"/>
                <w:bCs/>
                <w:color w:val="000000"/>
                <w:sz w:val="24"/>
                <w:szCs w:val="24"/>
              </w:rPr>
              <w:t xml:space="preserve"> y expresarse plásticamente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.</w:t>
            </w:r>
          </w:p>
          <w:p w14:paraId="0399648A" w14:textId="43E276AB" w:rsidR="00244DEC" w:rsidRDefault="00244DEC" w:rsidP="00244DEC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Se podrán apoyar de una cartulina, papel kraft, u otro que tenga en el hogar </w:t>
            </w:r>
            <w:r w:rsidR="00BE2F24">
              <w:rPr>
                <w:rFonts w:cs="Calibri"/>
                <w:bCs/>
                <w:color w:val="000000"/>
                <w:sz w:val="24"/>
                <w:szCs w:val="24"/>
              </w:rPr>
              <w:t xml:space="preserve">,la idea es que pueda realizar un dibujo usando diferente materiales y toda la creatividad . </w:t>
            </w:r>
          </w:p>
          <w:p w14:paraId="6E477950" w14:textId="77777777" w:rsidR="00BE1DB1" w:rsidRDefault="00BE1DB1" w:rsidP="00244DEC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El niño(a) debe decir en su disertación:</w:t>
            </w:r>
          </w:p>
          <w:p w14:paraId="19A5EB12" w14:textId="77777777" w:rsidR="00244DEC" w:rsidRDefault="00244DEC" w:rsidP="00244DEC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Nombre apellido, a que curso pertenece, presentar su tema </w:t>
            </w:r>
            <w:r w:rsidR="00CD36C3">
              <w:rPr>
                <w:rFonts w:cs="Calibri"/>
                <w:bCs/>
                <w:color w:val="000000"/>
                <w:sz w:val="24"/>
                <w:szCs w:val="24"/>
              </w:rPr>
              <w:t>(animal)</w:t>
            </w:r>
          </w:p>
          <w:p w14:paraId="0D37C95D" w14:textId="1C3F0891" w:rsidR="00CD36C3" w:rsidRDefault="00CD36C3" w:rsidP="00244DEC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Entregar características, donde vive, de que se alimenta</w:t>
            </w:r>
            <w:r w:rsidR="00BE1DB1">
              <w:rPr>
                <w:rFonts w:cs="Calibri"/>
                <w:bCs/>
                <w:color w:val="000000"/>
                <w:sz w:val="24"/>
                <w:szCs w:val="24"/>
              </w:rPr>
              <w:t>,como se traslada y como se reproduce.</w:t>
            </w:r>
          </w:p>
          <w:p w14:paraId="71022EAC" w14:textId="77777777" w:rsidR="00CD36C3" w:rsidRDefault="00CD36C3" w:rsidP="00244DEC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Finalizar la disertación despidiéndose </w:t>
            </w:r>
          </w:p>
          <w:p w14:paraId="7BC5606F" w14:textId="77777777" w:rsidR="00CD36C3" w:rsidRDefault="00CD36C3" w:rsidP="00244DEC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Los apoderados deberán grabar la disertación con su </w:t>
            </w:r>
            <w:r w:rsidRPr="00CD36C3">
              <w:rPr>
                <w:rFonts w:cs="Calibri"/>
                <w:b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19902422" wp14:editId="49C6EA04">
                  <wp:extent cx="676910" cy="409893"/>
                  <wp:effectExtent l="0" t="0" r="8890" b="9525"/>
                  <wp:docPr id="12" name="Imagen 12" descr="C:\Users\Ingrid Hernandez\Desktop\descar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grid Hernandez\Desktop\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614" cy="412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y enviar </w:t>
            </w:r>
            <w:r w:rsidR="007F7BD3">
              <w:rPr>
                <w:rFonts w:cs="Calibri"/>
                <w:bCs/>
                <w:color w:val="000000"/>
                <w:sz w:val="24"/>
                <w:szCs w:val="24"/>
              </w:rPr>
              <w:t>vì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a</w:t>
            </w:r>
            <w:r w:rsidR="007F7BD3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r w:rsidRPr="00CD36C3">
              <w:rPr>
                <w:rFonts w:cs="Calibri"/>
                <w:b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6F0C8819" wp14:editId="4ECE0F75">
                  <wp:extent cx="514350" cy="514350"/>
                  <wp:effectExtent l="0" t="0" r="0" b="0"/>
                  <wp:docPr id="19" name="Imagen 19" descr="C:\Users\Ingrid Hernandez\Desktop\descarga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rid Hernandez\Desktop\descarga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7BD3">
              <w:rPr>
                <w:rFonts w:cs="Calibri"/>
                <w:bCs/>
                <w:color w:val="000000"/>
                <w:sz w:val="24"/>
                <w:szCs w:val="24"/>
              </w:rPr>
              <w:t>duración minimo 1 minuto máximo 3 minutos</w:t>
            </w:r>
          </w:p>
          <w:p w14:paraId="5E118E83" w14:textId="00AE2E4C" w:rsidR="007F7BD3" w:rsidRPr="007F7BD3" w:rsidRDefault="007F7BD3" w:rsidP="00244DEC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Fecha de entrega </w:t>
            </w:r>
            <w:r w:rsidR="00BE64AE">
              <w:rPr>
                <w:rFonts w:cs="Calibri"/>
                <w:bCs/>
                <w:color w:val="000000"/>
                <w:sz w:val="24"/>
                <w:szCs w:val="24"/>
              </w:rPr>
              <w:t>05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de junio 2020 durante el d</w:t>
            </w:r>
            <w:r w:rsidR="00BE64AE">
              <w:rPr>
                <w:rFonts w:cs="Calibri"/>
                <w:bCs/>
                <w:color w:val="000000"/>
                <w:sz w:val="24"/>
                <w:szCs w:val="24"/>
              </w:rPr>
              <w:t>í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a al celular de la tia Carla Ibarra </w:t>
            </w:r>
          </w:p>
          <w:p w14:paraId="62953219" w14:textId="77777777" w:rsidR="00AC2997" w:rsidRPr="000600DB" w:rsidRDefault="00AC2997" w:rsidP="000600DB">
            <w:pPr>
              <w:spacing w:line="240" w:lineRule="auto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</w:tbl>
    <w:p w14:paraId="41BBCA92" w14:textId="77777777" w:rsidR="00AC2997" w:rsidRDefault="00AC2997" w:rsidP="00AC2997">
      <w:pPr>
        <w:pStyle w:val="Prrafodelista"/>
        <w:ind w:left="0"/>
        <w:rPr>
          <w:rFonts w:cs="Calibri"/>
          <w:color w:val="000000"/>
        </w:rPr>
      </w:pPr>
    </w:p>
    <w:p w14:paraId="5C571B27" w14:textId="77777777" w:rsidR="00AC2997" w:rsidRDefault="00AC2997" w:rsidP="00AC2997">
      <w:pPr>
        <w:pStyle w:val="Prrafodelista"/>
        <w:ind w:left="0"/>
        <w:rPr>
          <w:rFonts w:cs="Calibri"/>
          <w:color w:val="000000"/>
        </w:rPr>
      </w:pPr>
    </w:p>
    <w:p w14:paraId="22DBAB3A" w14:textId="39386CA1" w:rsidR="00BE64AE" w:rsidRDefault="00AC2997" w:rsidP="00BE1DB1">
      <w:pPr>
        <w:pStyle w:val="Prrafodelista"/>
        <w:ind w:left="0"/>
        <w:jc w:val="both"/>
        <w:rPr>
          <w:noProof/>
        </w:rPr>
      </w:pPr>
      <w:r>
        <w:rPr>
          <w:rFonts w:cs="Calibri"/>
          <w:color w:val="000000"/>
        </w:rPr>
        <w:tab/>
      </w:r>
      <w:bookmarkEnd w:id="1"/>
    </w:p>
    <w:p w14:paraId="604496F3" w14:textId="7FDF5EBE" w:rsidR="00BE64AE" w:rsidRDefault="00BE64AE" w:rsidP="00BE64AE">
      <w:pPr>
        <w:pStyle w:val="Prrafodelista"/>
        <w:ind w:left="0"/>
        <w:jc w:val="both"/>
        <w:rPr>
          <w:noProof/>
        </w:rPr>
      </w:pPr>
    </w:p>
    <w:p w14:paraId="3742A4EC" w14:textId="3BE5B1DB" w:rsidR="00BE1DB1" w:rsidRDefault="00BE1DB1" w:rsidP="00BE64AE">
      <w:pPr>
        <w:pStyle w:val="Prrafodelista"/>
        <w:ind w:left="0"/>
        <w:jc w:val="both"/>
        <w:rPr>
          <w:noProof/>
        </w:rPr>
      </w:pPr>
    </w:p>
    <w:p w14:paraId="75E4FC37" w14:textId="6CACCC21" w:rsidR="00BE1DB1" w:rsidRDefault="00BE1DB1" w:rsidP="00BE64AE">
      <w:pPr>
        <w:pStyle w:val="Prrafodelista"/>
        <w:ind w:left="0"/>
        <w:jc w:val="both"/>
        <w:rPr>
          <w:noProof/>
        </w:rPr>
      </w:pPr>
    </w:p>
    <w:p w14:paraId="4206E1C2" w14:textId="77777777" w:rsidR="00BE1DB1" w:rsidRDefault="00BE1DB1" w:rsidP="00BE1DB1">
      <w:pPr>
        <w:pStyle w:val="Prrafodelista"/>
        <w:ind w:left="0"/>
        <w:jc w:val="both"/>
        <w:rPr>
          <w:noProof/>
        </w:rPr>
      </w:pPr>
    </w:p>
    <w:p w14:paraId="1D0F99A8" w14:textId="77777777" w:rsidR="00BE1DB1" w:rsidRPr="001E0E6A" w:rsidRDefault="00BE1DB1" w:rsidP="00BE1DB1">
      <w:pPr>
        <w:pStyle w:val="Prrafodelista"/>
        <w:ind w:left="0"/>
        <w:jc w:val="both"/>
        <w:rPr>
          <w:rFonts w:cs="Calibri"/>
          <w:i/>
          <w:iCs/>
          <w:color w:val="000000"/>
        </w:rPr>
      </w:pPr>
      <w:r w:rsidRPr="001E0E6A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288D4CB5" wp14:editId="4FC4918C">
            <wp:simplePos x="0" y="0"/>
            <wp:positionH relativeFrom="column">
              <wp:posOffset>-277495</wp:posOffset>
            </wp:positionH>
            <wp:positionV relativeFrom="paragraph">
              <wp:posOffset>-173355</wp:posOffset>
            </wp:positionV>
            <wp:extent cx="831215" cy="688975"/>
            <wp:effectExtent l="0" t="0" r="698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E6A">
        <w:rPr>
          <w:rFonts w:cs="Calibri"/>
          <w:color w:val="000000"/>
        </w:rPr>
        <w:t xml:space="preserve">                    </w:t>
      </w:r>
      <w:r>
        <w:rPr>
          <w:rFonts w:cs="Calibri"/>
          <w:color w:val="000000"/>
        </w:rPr>
        <w:t xml:space="preserve">   </w:t>
      </w:r>
      <w:r w:rsidRPr="001E0E6A">
        <w:rPr>
          <w:rFonts w:cs="Calibri"/>
          <w:i/>
          <w:iCs/>
          <w:color w:val="000000"/>
        </w:rPr>
        <w:t>Colegio Carlos Miranda Miranda</w:t>
      </w:r>
    </w:p>
    <w:p w14:paraId="7A869520" w14:textId="77777777" w:rsidR="00BE1DB1" w:rsidRPr="001E0E6A" w:rsidRDefault="00BE1DB1" w:rsidP="00BE1DB1">
      <w:pPr>
        <w:pStyle w:val="Prrafodelista"/>
        <w:ind w:left="0"/>
        <w:jc w:val="both"/>
        <w:rPr>
          <w:rFonts w:cs="Calibri"/>
          <w:i/>
          <w:color w:val="000000"/>
        </w:rPr>
      </w:pPr>
      <w:r w:rsidRPr="001E0E6A">
        <w:rPr>
          <w:rFonts w:cs="Calibri"/>
          <w:i/>
          <w:color w:val="000000"/>
        </w:rPr>
        <w:t xml:space="preserve">                      </w:t>
      </w:r>
      <w:r>
        <w:rPr>
          <w:rFonts w:cs="Calibri"/>
          <w:i/>
          <w:color w:val="000000"/>
        </w:rPr>
        <w:t xml:space="preserve">Exploración Del entono Natural </w:t>
      </w:r>
      <w:r w:rsidRPr="001E0E6A">
        <w:rPr>
          <w:rFonts w:cs="Calibri"/>
          <w:i/>
          <w:color w:val="000000"/>
        </w:rPr>
        <w:t xml:space="preserve"> /</w:t>
      </w:r>
      <w:r>
        <w:rPr>
          <w:rFonts w:cs="Calibri"/>
          <w:i/>
          <w:color w:val="000000"/>
        </w:rPr>
        <w:t xml:space="preserve">Lenguaje Aristico </w:t>
      </w:r>
      <w:r w:rsidRPr="001E0E6A">
        <w:rPr>
          <w:rFonts w:cs="Calibri"/>
          <w:i/>
          <w:color w:val="000000"/>
        </w:rPr>
        <w:t>Carla Ibarra Castañeda</w:t>
      </w:r>
    </w:p>
    <w:p w14:paraId="1813D753" w14:textId="77777777" w:rsidR="00BE1DB1" w:rsidRPr="00AD0F29" w:rsidRDefault="00BE1DB1" w:rsidP="00BE1DB1">
      <w:pPr>
        <w:pStyle w:val="Prrafodelista"/>
        <w:ind w:left="0"/>
        <w:jc w:val="both"/>
        <w:rPr>
          <w:rFonts w:cs="Calibri"/>
          <w:color w:val="000000"/>
        </w:rPr>
      </w:pPr>
      <w:r w:rsidRPr="001E0E6A">
        <w:rPr>
          <w:rFonts w:cs="Calibri"/>
          <w:i/>
          <w:iCs/>
          <w:color w:val="000000"/>
        </w:rPr>
        <w:t xml:space="preserve">                     Educadora de Párvulos</w:t>
      </w:r>
    </w:p>
    <w:p w14:paraId="4C3857CE" w14:textId="77777777" w:rsidR="00BE1DB1" w:rsidRDefault="00BE1DB1" w:rsidP="00BE1DB1">
      <w:pPr>
        <w:pStyle w:val="Prrafodelista"/>
        <w:ind w:left="0"/>
        <w:jc w:val="center"/>
        <w:rPr>
          <w:b/>
          <w:sz w:val="28"/>
          <w:szCs w:val="28"/>
          <w:u w:val="single"/>
        </w:rPr>
      </w:pPr>
    </w:p>
    <w:p w14:paraId="34F30643" w14:textId="118968EA" w:rsidR="00AC2997" w:rsidRPr="00BE1DB1" w:rsidRDefault="00BE1DB1" w:rsidP="00A03E81">
      <w:pPr>
        <w:rPr>
          <w:b/>
          <w:bCs/>
          <w:lang w:val="es-CL"/>
        </w:rPr>
      </w:pPr>
      <w:r w:rsidRPr="00BE1DB1">
        <w:rPr>
          <w:b/>
          <w:bCs/>
          <w:lang w:val="es-CL"/>
        </w:rPr>
        <w:t>A continuación va la nómina de  difer</w:t>
      </w:r>
      <w:r w:rsidR="001407E8">
        <w:rPr>
          <w:b/>
          <w:bCs/>
          <w:lang w:val="es-CL"/>
        </w:rPr>
        <w:t>e</w:t>
      </w:r>
      <w:r w:rsidRPr="00BE1DB1">
        <w:rPr>
          <w:b/>
          <w:bCs/>
          <w:lang w:val="es-CL"/>
        </w:rPr>
        <w:t>ntes animales marinos en donde el estudiante puede elegir según su interés</w:t>
      </w:r>
      <w:r>
        <w:rPr>
          <w:b/>
          <w:bCs/>
          <w:lang w:val="es-CL"/>
        </w:rPr>
        <w:t>.</w:t>
      </w:r>
    </w:p>
    <w:p w14:paraId="6A440750" w14:textId="59E21D9E" w:rsidR="00A03E81" w:rsidRPr="00BE1DB1" w:rsidRDefault="00A03E81" w:rsidP="00A03E81">
      <w:pPr>
        <w:rPr>
          <w:b/>
          <w:bCs/>
          <w:sz w:val="24"/>
          <w:szCs w:val="24"/>
          <w:lang w:val="es-CL"/>
        </w:rPr>
      </w:pPr>
      <w:r w:rsidRPr="00BE1DB1">
        <w:rPr>
          <w:b/>
          <w:bCs/>
          <w:sz w:val="24"/>
          <w:szCs w:val="24"/>
          <w:lang w:val="es-CL"/>
        </w:rPr>
        <w:t>1.- ballena</w:t>
      </w:r>
    </w:p>
    <w:p w14:paraId="4ED97322" w14:textId="77777777" w:rsidR="00A03E81" w:rsidRPr="00BE1DB1" w:rsidRDefault="00A03E81" w:rsidP="00A03E81">
      <w:pPr>
        <w:rPr>
          <w:b/>
          <w:bCs/>
          <w:sz w:val="24"/>
          <w:szCs w:val="24"/>
          <w:lang w:val="es-CL"/>
        </w:rPr>
      </w:pPr>
      <w:r w:rsidRPr="00BE1DB1">
        <w:rPr>
          <w:b/>
          <w:bCs/>
          <w:sz w:val="24"/>
          <w:szCs w:val="24"/>
          <w:lang w:val="es-CL"/>
        </w:rPr>
        <w:t xml:space="preserve">2.- tiburón </w:t>
      </w:r>
    </w:p>
    <w:p w14:paraId="0722CED9" w14:textId="77777777" w:rsidR="00A03E81" w:rsidRPr="00BE1DB1" w:rsidRDefault="00A03E81" w:rsidP="00A03E81">
      <w:pPr>
        <w:rPr>
          <w:b/>
          <w:bCs/>
          <w:sz w:val="24"/>
          <w:szCs w:val="24"/>
          <w:lang w:val="es-CL"/>
        </w:rPr>
      </w:pPr>
      <w:r w:rsidRPr="00BE1DB1">
        <w:rPr>
          <w:b/>
          <w:bCs/>
          <w:sz w:val="24"/>
          <w:szCs w:val="24"/>
          <w:lang w:val="es-CL"/>
        </w:rPr>
        <w:t>3.- pez globo</w:t>
      </w:r>
    </w:p>
    <w:p w14:paraId="5D661919" w14:textId="77777777" w:rsidR="00A03E81" w:rsidRPr="00BE1DB1" w:rsidRDefault="00A03E81" w:rsidP="00A03E81">
      <w:pPr>
        <w:rPr>
          <w:b/>
          <w:bCs/>
          <w:sz w:val="24"/>
          <w:szCs w:val="24"/>
          <w:lang w:val="es-CL"/>
        </w:rPr>
      </w:pPr>
      <w:r w:rsidRPr="00BE1DB1">
        <w:rPr>
          <w:b/>
          <w:bCs/>
          <w:sz w:val="24"/>
          <w:szCs w:val="24"/>
          <w:lang w:val="es-CL"/>
        </w:rPr>
        <w:t>4.- pez espada</w:t>
      </w:r>
    </w:p>
    <w:p w14:paraId="30DDABC0" w14:textId="77777777" w:rsidR="00A03E81" w:rsidRPr="00BE1DB1" w:rsidRDefault="00A03E81" w:rsidP="00A03E81">
      <w:pPr>
        <w:rPr>
          <w:b/>
          <w:bCs/>
          <w:sz w:val="24"/>
          <w:szCs w:val="24"/>
          <w:lang w:val="es-CL"/>
        </w:rPr>
      </w:pPr>
      <w:r w:rsidRPr="00BE1DB1">
        <w:rPr>
          <w:b/>
          <w:bCs/>
          <w:sz w:val="24"/>
          <w:szCs w:val="24"/>
          <w:lang w:val="es-CL"/>
        </w:rPr>
        <w:t>5.- pulpo</w:t>
      </w:r>
    </w:p>
    <w:p w14:paraId="4312AC28" w14:textId="77777777" w:rsidR="00A03E81" w:rsidRPr="00BE1DB1" w:rsidRDefault="00A03E81" w:rsidP="00A03E81">
      <w:pPr>
        <w:rPr>
          <w:b/>
          <w:bCs/>
          <w:sz w:val="24"/>
          <w:szCs w:val="24"/>
          <w:lang w:val="es-CL"/>
        </w:rPr>
      </w:pPr>
      <w:r w:rsidRPr="00BE1DB1">
        <w:rPr>
          <w:b/>
          <w:bCs/>
          <w:sz w:val="24"/>
          <w:szCs w:val="24"/>
          <w:lang w:val="es-CL"/>
        </w:rPr>
        <w:t>6.- tortuga de mar</w:t>
      </w:r>
    </w:p>
    <w:p w14:paraId="3E635858" w14:textId="77777777" w:rsidR="00A03E81" w:rsidRPr="00BE1DB1" w:rsidRDefault="00A03E81" w:rsidP="00A03E81">
      <w:pPr>
        <w:rPr>
          <w:b/>
          <w:bCs/>
          <w:sz w:val="24"/>
          <w:szCs w:val="24"/>
          <w:lang w:val="es-CL"/>
        </w:rPr>
      </w:pPr>
      <w:r w:rsidRPr="00BE1DB1">
        <w:rPr>
          <w:b/>
          <w:bCs/>
          <w:sz w:val="24"/>
          <w:szCs w:val="24"/>
          <w:lang w:val="es-CL"/>
        </w:rPr>
        <w:t>7.- caballito de mar</w:t>
      </w:r>
    </w:p>
    <w:p w14:paraId="0440EB55" w14:textId="77777777" w:rsidR="00A03E81" w:rsidRPr="00BE1DB1" w:rsidRDefault="00A03E81" w:rsidP="00A03E81">
      <w:pPr>
        <w:rPr>
          <w:b/>
          <w:bCs/>
          <w:sz w:val="24"/>
          <w:szCs w:val="24"/>
          <w:lang w:val="es-CL"/>
        </w:rPr>
      </w:pPr>
      <w:r w:rsidRPr="00BE1DB1">
        <w:rPr>
          <w:b/>
          <w:bCs/>
          <w:sz w:val="24"/>
          <w:szCs w:val="24"/>
          <w:lang w:val="es-CL"/>
        </w:rPr>
        <w:t xml:space="preserve">8.- delfin </w:t>
      </w:r>
    </w:p>
    <w:p w14:paraId="4990DAAB" w14:textId="77777777" w:rsidR="00A03E81" w:rsidRPr="00BE1DB1" w:rsidRDefault="00A03E81" w:rsidP="00A03E81">
      <w:pPr>
        <w:rPr>
          <w:b/>
          <w:bCs/>
          <w:sz w:val="24"/>
          <w:szCs w:val="24"/>
          <w:lang w:val="es-CL"/>
        </w:rPr>
      </w:pPr>
      <w:r w:rsidRPr="00BE1DB1">
        <w:rPr>
          <w:b/>
          <w:bCs/>
          <w:sz w:val="24"/>
          <w:szCs w:val="24"/>
          <w:lang w:val="es-CL"/>
        </w:rPr>
        <w:t xml:space="preserve">9.- manta raya </w:t>
      </w:r>
    </w:p>
    <w:p w14:paraId="5521B434" w14:textId="77777777" w:rsidR="00A03E81" w:rsidRPr="00BE1DB1" w:rsidRDefault="00A03E81" w:rsidP="00A03E81">
      <w:pPr>
        <w:rPr>
          <w:b/>
          <w:bCs/>
          <w:sz w:val="24"/>
          <w:szCs w:val="24"/>
          <w:lang w:val="es-CL"/>
        </w:rPr>
      </w:pPr>
      <w:r w:rsidRPr="00BE1DB1">
        <w:rPr>
          <w:b/>
          <w:bCs/>
          <w:sz w:val="24"/>
          <w:szCs w:val="24"/>
          <w:lang w:val="es-CL"/>
        </w:rPr>
        <w:t xml:space="preserve">10.-  cangrejo </w:t>
      </w:r>
    </w:p>
    <w:p w14:paraId="090AFFD1" w14:textId="77777777" w:rsidR="00A03E81" w:rsidRPr="00BE1DB1" w:rsidRDefault="00A03E81" w:rsidP="00A03E81">
      <w:pPr>
        <w:rPr>
          <w:b/>
          <w:bCs/>
          <w:sz w:val="24"/>
          <w:szCs w:val="24"/>
          <w:lang w:val="es-CL"/>
        </w:rPr>
      </w:pPr>
      <w:r w:rsidRPr="00BE1DB1">
        <w:rPr>
          <w:b/>
          <w:bCs/>
          <w:sz w:val="24"/>
          <w:szCs w:val="24"/>
          <w:lang w:val="es-CL"/>
        </w:rPr>
        <w:t>11.- almeja</w:t>
      </w:r>
    </w:p>
    <w:p w14:paraId="0604AF00" w14:textId="77777777" w:rsidR="00A03E81" w:rsidRPr="00BE1DB1" w:rsidRDefault="00A03E81" w:rsidP="00A03E81">
      <w:pPr>
        <w:rPr>
          <w:b/>
          <w:bCs/>
          <w:sz w:val="24"/>
          <w:szCs w:val="24"/>
          <w:lang w:val="es-CL"/>
        </w:rPr>
      </w:pPr>
      <w:r w:rsidRPr="00BE1DB1">
        <w:rPr>
          <w:b/>
          <w:bCs/>
          <w:sz w:val="24"/>
          <w:szCs w:val="24"/>
          <w:lang w:val="es-CL"/>
        </w:rPr>
        <w:t>12.- camaron</w:t>
      </w:r>
    </w:p>
    <w:p w14:paraId="7CBA3DB5" w14:textId="77777777" w:rsidR="00A03E81" w:rsidRPr="00BE1DB1" w:rsidRDefault="00A03E81" w:rsidP="00A03E81">
      <w:pPr>
        <w:rPr>
          <w:b/>
          <w:bCs/>
          <w:sz w:val="24"/>
          <w:szCs w:val="24"/>
          <w:lang w:val="es-CL"/>
        </w:rPr>
      </w:pPr>
      <w:r w:rsidRPr="00BE1DB1">
        <w:rPr>
          <w:b/>
          <w:bCs/>
          <w:sz w:val="24"/>
          <w:szCs w:val="24"/>
          <w:lang w:val="es-CL"/>
        </w:rPr>
        <w:t xml:space="preserve">13.- medusa </w:t>
      </w:r>
    </w:p>
    <w:p w14:paraId="0FDE3720" w14:textId="77777777" w:rsidR="00A03E81" w:rsidRPr="00BE1DB1" w:rsidRDefault="00A03E81" w:rsidP="00A03E81">
      <w:pPr>
        <w:rPr>
          <w:b/>
          <w:bCs/>
          <w:sz w:val="24"/>
          <w:szCs w:val="24"/>
          <w:lang w:val="es-CL"/>
        </w:rPr>
      </w:pPr>
      <w:r w:rsidRPr="00BE1DB1">
        <w:rPr>
          <w:b/>
          <w:bCs/>
          <w:sz w:val="24"/>
          <w:szCs w:val="24"/>
          <w:lang w:val="es-CL"/>
        </w:rPr>
        <w:t>14.- calamar</w:t>
      </w:r>
    </w:p>
    <w:p w14:paraId="5AF58F87" w14:textId="77777777" w:rsidR="00A03E81" w:rsidRPr="00BE1DB1" w:rsidRDefault="00A03E81" w:rsidP="00A03E81">
      <w:pPr>
        <w:rPr>
          <w:b/>
          <w:bCs/>
          <w:sz w:val="24"/>
          <w:szCs w:val="24"/>
          <w:lang w:val="es-CL"/>
        </w:rPr>
      </w:pPr>
      <w:r w:rsidRPr="00BE1DB1">
        <w:rPr>
          <w:b/>
          <w:bCs/>
          <w:sz w:val="24"/>
          <w:szCs w:val="24"/>
          <w:lang w:val="es-CL"/>
        </w:rPr>
        <w:t>15.- ostra</w:t>
      </w:r>
    </w:p>
    <w:sectPr w:rsidR="00A03E81" w:rsidRPr="00BE1DB1" w:rsidSect="00CD36C3">
      <w:pgSz w:w="12240" w:h="20160" w:code="5"/>
      <w:pgMar w:top="568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EC816" w14:textId="77777777" w:rsidR="00EB29C2" w:rsidRDefault="00EB29C2" w:rsidP="00171CE6">
      <w:pPr>
        <w:spacing w:after="0" w:line="240" w:lineRule="auto"/>
      </w:pPr>
      <w:r>
        <w:separator/>
      </w:r>
    </w:p>
  </w:endnote>
  <w:endnote w:type="continuationSeparator" w:id="0">
    <w:p w14:paraId="4197AA0A" w14:textId="77777777" w:rsidR="00EB29C2" w:rsidRDefault="00EB29C2" w:rsidP="0017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42561" w14:textId="77777777" w:rsidR="00EB29C2" w:rsidRDefault="00EB29C2" w:rsidP="00171CE6">
      <w:pPr>
        <w:spacing w:after="0" w:line="240" w:lineRule="auto"/>
      </w:pPr>
      <w:r>
        <w:separator/>
      </w:r>
    </w:p>
  </w:footnote>
  <w:footnote w:type="continuationSeparator" w:id="0">
    <w:p w14:paraId="3376B9FB" w14:textId="77777777" w:rsidR="00EB29C2" w:rsidRDefault="00EB29C2" w:rsidP="00171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9547A"/>
    <w:multiLevelType w:val="hybridMultilevel"/>
    <w:tmpl w:val="9C702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B719C"/>
    <w:multiLevelType w:val="hybridMultilevel"/>
    <w:tmpl w:val="B85C4AFE"/>
    <w:lvl w:ilvl="0" w:tplc="872ABC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97"/>
    <w:rsid w:val="00021D21"/>
    <w:rsid w:val="000436D6"/>
    <w:rsid w:val="000600DB"/>
    <w:rsid w:val="000E0D69"/>
    <w:rsid w:val="001006D3"/>
    <w:rsid w:val="001407E8"/>
    <w:rsid w:val="00171CE6"/>
    <w:rsid w:val="001B5794"/>
    <w:rsid w:val="00232E3F"/>
    <w:rsid w:val="00244DEC"/>
    <w:rsid w:val="002965E1"/>
    <w:rsid w:val="002A4A43"/>
    <w:rsid w:val="003A5C4E"/>
    <w:rsid w:val="00401C43"/>
    <w:rsid w:val="0074620D"/>
    <w:rsid w:val="00797FF3"/>
    <w:rsid w:val="007E26DB"/>
    <w:rsid w:val="007F7BD3"/>
    <w:rsid w:val="00821573"/>
    <w:rsid w:val="00863936"/>
    <w:rsid w:val="008B60EF"/>
    <w:rsid w:val="008F0B85"/>
    <w:rsid w:val="00981595"/>
    <w:rsid w:val="009D58DE"/>
    <w:rsid w:val="00A03E81"/>
    <w:rsid w:val="00AC2997"/>
    <w:rsid w:val="00B14DD8"/>
    <w:rsid w:val="00B53270"/>
    <w:rsid w:val="00BE1DB1"/>
    <w:rsid w:val="00BE2F24"/>
    <w:rsid w:val="00BE64AE"/>
    <w:rsid w:val="00CD36C3"/>
    <w:rsid w:val="00D808FD"/>
    <w:rsid w:val="00E23F82"/>
    <w:rsid w:val="00EA55AB"/>
    <w:rsid w:val="00EB29C2"/>
    <w:rsid w:val="00EC4131"/>
    <w:rsid w:val="00F63DBC"/>
    <w:rsid w:val="00F9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73963"/>
  <w15:chartTrackingRefBased/>
  <w15:docId w15:val="{A96D1A2F-C287-45EE-856C-F9905B5C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997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2997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39"/>
    <w:rsid w:val="00AC2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C2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08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0E0D6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71C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CE6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71C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CE6"/>
    <w:rPr>
      <w:rFonts w:ascii="Calibri" w:eastAsia="Calibri" w:hAnsi="Calibri" w:cs="Times New Roman"/>
      <w:lang w:val="es-ES"/>
    </w:rPr>
  </w:style>
  <w:style w:type="character" w:customStyle="1" w:styleId="fontstyle01">
    <w:name w:val="fontstyle01"/>
    <w:basedOn w:val="Fuentedeprrafopredeter"/>
    <w:rsid w:val="00171CE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6486">
          <w:marLeft w:val="0"/>
          <w:marRight w:val="0"/>
          <w:marTop w:val="0"/>
          <w:marBottom w:val="0"/>
          <w:divBdr>
            <w:top w:val="dotted" w:sz="12" w:space="8" w:color="4682B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015">
          <w:marLeft w:val="0"/>
          <w:marRight w:val="0"/>
          <w:marTop w:val="0"/>
          <w:marBottom w:val="0"/>
          <w:divBdr>
            <w:top w:val="dotted" w:sz="12" w:space="8" w:color="4682B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383">
          <w:marLeft w:val="0"/>
          <w:marRight w:val="0"/>
          <w:marTop w:val="0"/>
          <w:marBottom w:val="0"/>
          <w:divBdr>
            <w:top w:val="dotted" w:sz="12" w:space="8" w:color="4682B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426">
          <w:marLeft w:val="0"/>
          <w:marRight w:val="0"/>
          <w:marTop w:val="0"/>
          <w:marBottom w:val="0"/>
          <w:divBdr>
            <w:top w:val="dotted" w:sz="12" w:space="8" w:color="4682B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491E-4862-4E57-B8A7-34C91CE1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MPC</dc:creator>
  <cp:keywords/>
  <dc:description/>
  <cp:lastModifiedBy>HP</cp:lastModifiedBy>
  <cp:revision>2</cp:revision>
  <dcterms:created xsi:type="dcterms:W3CDTF">2020-05-31T16:59:00Z</dcterms:created>
  <dcterms:modified xsi:type="dcterms:W3CDTF">2020-05-31T16:59:00Z</dcterms:modified>
</cp:coreProperties>
</file>